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66B78802" w:rsidR="005F655E" w:rsidRPr="0086432A" w:rsidRDefault="00361E60">
      <w:pPr>
        <w:rPr>
          <w:lang w:val="es-CL"/>
        </w:rPr>
      </w:pPr>
      <w:r w:rsidRPr="0086432A">
        <w:rPr>
          <w:b/>
          <w:bCs/>
          <w:lang w:val="es-CL"/>
        </w:rPr>
        <w:t>Profesor:</w:t>
      </w:r>
      <w:r w:rsidRPr="0086432A">
        <w:rPr>
          <w:lang w:val="es-CL"/>
        </w:rPr>
        <w:t xml:space="preserve"> </w:t>
      </w:r>
      <w:r w:rsidR="009F15BF" w:rsidRPr="0086432A">
        <w:rPr>
          <w:lang w:val="es-CL"/>
        </w:rPr>
        <w:t>Francisco Ferrada</w:t>
      </w:r>
    </w:p>
    <w:p w14:paraId="370E9BA9" w14:textId="135548A1" w:rsidR="00DE09B4" w:rsidRPr="0086432A" w:rsidRDefault="00DE09B4">
      <w:pPr>
        <w:rPr>
          <w:lang w:val="es-CL"/>
        </w:rPr>
      </w:pPr>
      <w:r w:rsidRPr="0086432A">
        <w:rPr>
          <w:b/>
          <w:bCs/>
          <w:lang w:val="es-CL"/>
        </w:rPr>
        <w:t>Mail:</w:t>
      </w:r>
      <w:r w:rsidR="009F15BF" w:rsidRPr="0086432A">
        <w:rPr>
          <w:b/>
          <w:bCs/>
          <w:lang w:val="es-CL"/>
        </w:rPr>
        <w:t xml:space="preserve"> </w:t>
      </w:r>
      <w:hyperlink r:id="rId6" w:history="1">
        <w:r w:rsidR="009F15BF" w:rsidRPr="0086432A">
          <w:rPr>
            <w:rStyle w:val="Hyperlink"/>
            <w:lang w:val="es-CL"/>
          </w:rPr>
          <w:t>ffa.ferrada@gmail.com</w:t>
        </w:r>
      </w:hyperlink>
    </w:p>
    <w:p w14:paraId="367C1772" w14:textId="0084D7AE" w:rsidR="002B598D" w:rsidRPr="0086432A" w:rsidRDefault="002B598D">
      <w:pPr>
        <w:rPr>
          <w:lang w:val="es-CL"/>
        </w:rPr>
      </w:pPr>
    </w:p>
    <w:p w14:paraId="0DC4E589" w14:textId="5703F64C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55E" w14:paraId="51CE4429" w14:textId="77777777" w:rsidTr="005F655E">
        <w:tc>
          <w:tcPr>
            <w:tcW w:w="3116" w:type="dxa"/>
          </w:tcPr>
          <w:p w14:paraId="47A1143D" w14:textId="25E0E6D5" w:rsidR="005F655E" w:rsidRDefault="005F655E">
            <w:r>
              <w:t>Evaluación</w:t>
            </w:r>
          </w:p>
        </w:tc>
        <w:tc>
          <w:tcPr>
            <w:tcW w:w="3117" w:type="dxa"/>
          </w:tcPr>
          <w:p w14:paraId="0992320B" w14:textId="73AC31C1" w:rsidR="005F655E" w:rsidRDefault="005F655E"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>
            <w:r>
              <w:t>Fecha</w:t>
            </w:r>
          </w:p>
        </w:tc>
      </w:tr>
      <w:tr w:rsidR="005F655E" w14:paraId="527D5916" w14:textId="77777777" w:rsidTr="005F655E">
        <w:tc>
          <w:tcPr>
            <w:tcW w:w="3116" w:type="dxa"/>
          </w:tcPr>
          <w:p w14:paraId="7119CA69" w14:textId="2DE04A77" w:rsidR="005F655E" w:rsidRDefault="005F655E"/>
        </w:tc>
        <w:tc>
          <w:tcPr>
            <w:tcW w:w="3117" w:type="dxa"/>
          </w:tcPr>
          <w:p w14:paraId="0576FF1B" w14:textId="7AA13328" w:rsidR="005F655E" w:rsidRDefault="005F655E"/>
        </w:tc>
        <w:tc>
          <w:tcPr>
            <w:tcW w:w="3117" w:type="dxa"/>
          </w:tcPr>
          <w:p w14:paraId="41256415" w14:textId="779696BA" w:rsidR="005F655E" w:rsidRDefault="005F655E"/>
        </w:tc>
      </w:tr>
      <w:tr w:rsidR="005F655E" w14:paraId="4159D457" w14:textId="77777777" w:rsidTr="005F655E">
        <w:tc>
          <w:tcPr>
            <w:tcW w:w="3116" w:type="dxa"/>
          </w:tcPr>
          <w:p w14:paraId="2DCF8A91" w14:textId="019E383E" w:rsidR="005F655E" w:rsidRDefault="005F655E"/>
        </w:tc>
        <w:tc>
          <w:tcPr>
            <w:tcW w:w="3117" w:type="dxa"/>
          </w:tcPr>
          <w:p w14:paraId="0E03B3E5" w14:textId="7D770637" w:rsidR="005F655E" w:rsidRDefault="005F655E"/>
        </w:tc>
        <w:tc>
          <w:tcPr>
            <w:tcW w:w="3117" w:type="dxa"/>
          </w:tcPr>
          <w:p w14:paraId="3F191C27" w14:textId="7BFAB968" w:rsidR="005F655E" w:rsidRDefault="005F655E"/>
        </w:tc>
      </w:tr>
      <w:tr w:rsidR="005F655E" w14:paraId="3D38D5BB" w14:textId="77777777" w:rsidTr="005F655E">
        <w:tc>
          <w:tcPr>
            <w:tcW w:w="3116" w:type="dxa"/>
          </w:tcPr>
          <w:p w14:paraId="2E33F515" w14:textId="02E40B9D" w:rsidR="005F655E" w:rsidRDefault="005F655E"/>
        </w:tc>
        <w:tc>
          <w:tcPr>
            <w:tcW w:w="3117" w:type="dxa"/>
          </w:tcPr>
          <w:p w14:paraId="1A4DFA8D" w14:textId="10288BFE" w:rsidR="005F655E" w:rsidRDefault="005F655E"/>
        </w:tc>
        <w:tc>
          <w:tcPr>
            <w:tcW w:w="3117" w:type="dxa"/>
          </w:tcPr>
          <w:p w14:paraId="3C91B77C" w14:textId="4F20742F" w:rsidR="005F655E" w:rsidRDefault="005F655E"/>
        </w:tc>
      </w:tr>
      <w:tr w:rsidR="005F655E" w14:paraId="00C347D7" w14:textId="77777777" w:rsidTr="005F655E">
        <w:tc>
          <w:tcPr>
            <w:tcW w:w="3116" w:type="dxa"/>
          </w:tcPr>
          <w:p w14:paraId="486C3DED" w14:textId="6721486A" w:rsidR="005F655E" w:rsidRDefault="005F655E"/>
        </w:tc>
        <w:tc>
          <w:tcPr>
            <w:tcW w:w="3117" w:type="dxa"/>
          </w:tcPr>
          <w:p w14:paraId="7B908283" w14:textId="0929097A" w:rsidR="005F655E" w:rsidRDefault="005F655E"/>
        </w:tc>
        <w:tc>
          <w:tcPr>
            <w:tcW w:w="3117" w:type="dxa"/>
          </w:tcPr>
          <w:p w14:paraId="71EBDE7D" w14:textId="77777777" w:rsidR="005F655E" w:rsidRDefault="005F655E"/>
        </w:tc>
      </w:tr>
    </w:tbl>
    <w:p w14:paraId="61516831" w14:textId="1FAE037D" w:rsidR="004560BF" w:rsidRDefault="004560BF"/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10957A97" w:rsidR="006F76AD" w:rsidRDefault="006F76AD"/>
        </w:tc>
        <w:tc>
          <w:tcPr>
            <w:tcW w:w="3117" w:type="dxa"/>
          </w:tcPr>
          <w:p w14:paraId="79AA8D05" w14:textId="1AA97A11" w:rsidR="006F76AD" w:rsidRDefault="006F76AD"/>
        </w:tc>
        <w:tc>
          <w:tcPr>
            <w:tcW w:w="3117" w:type="dxa"/>
          </w:tcPr>
          <w:p w14:paraId="1EF0EE02" w14:textId="77777777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518C9E80" w:rsidR="006F76AD" w:rsidRDefault="006F76AD"/>
        </w:tc>
        <w:tc>
          <w:tcPr>
            <w:tcW w:w="3117" w:type="dxa"/>
          </w:tcPr>
          <w:p w14:paraId="49BAF2E4" w14:textId="72BCACFF" w:rsidR="006F76AD" w:rsidRDefault="006F76AD"/>
        </w:tc>
        <w:tc>
          <w:tcPr>
            <w:tcW w:w="3117" w:type="dxa"/>
          </w:tcPr>
          <w:p w14:paraId="2404F38A" w14:textId="77777777" w:rsidR="006F76AD" w:rsidRDefault="006F76AD"/>
        </w:tc>
      </w:tr>
    </w:tbl>
    <w:p w14:paraId="4EB308D0" w14:textId="49D00F12" w:rsidR="009F15BF" w:rsidRDefault="009F15BF" w:rsidP="009F15BF">
      <w:pPr>
        <w:rPr>
          <w:b/>
          <w:bCs/>
        </w:rPr>
      </w:pPr>
    </w:p>
    <w:p w14:paraId="4DDF036C" w14:textId="7F9336EC" w:rsidR="009F15BF" w:rsidRDefault="009F15BF" w:rsidP="009F15BF">
      <w:pPr>
        <w:rPr>
          <w:b/>
          <w:bCs/>
        </w:rPr>
      </w:pPr>
    </w:p>
    <w:p w14:paraId="4DAF0321" w14:textId="4E17EB85" w:rsidR="009F15BF" w:rsidRDefault="009F15BF" w:rsidP="009F15BF">
      <w:pPr>
        <w:rPr>
          <w:b/>
          <w:bCs/>
        </w:rPr>
      </w:pPr>
    </w:p>
    <w:p w14:paraId="06B321B1" w14:textId="212024A5" w:rsidR="009F15BF" w:rsidRDefault="009F15BF" w:rsidP="009F15BF">
      <w:pPr>
        <w:rPr>
          <w:b/>
          <w:bCs/>
        </w:rPr>
      </w:pPr>
    </w:p>
    <w:p w14:paraId="692AA142" w14:textId="77777777" w:rsidR="009F15BF" w:rsidRDefault="009F15BF" w:rsidP="009F15BF"/>
    <w:p w14:paraId="5C0723C6" w14:textId="7E6401E6" w:rsidR="00310333" w:rsidRDefault="009F15BF" w:rsidP="00310333">
      <w:r>
        <w:rPr>
          <w:b/>
          <w:bCs/>
        </w:rPr>
        <w:t xml:space="preserve">*Importante: </w:t>
      </w:r>
      <w:r>
        <w:t>Control miércoles 11</w:t>
      </w:r>
    </w:p>
    <w:p w14:paraId="5DA9D19C" w14:textId="56DB2DA7" w:rsidR="0086432A" w:rsidRDefault="0086432A" w:rsidP="00310333"/>
    <w:p w14:paraId="317353A8" w14:textId="305D34C4" w:rsidR="0086432A" w:rsidRDefault="0086432A" w:rsidP="00310333"/>
    <w:p w14:paraId="02BE09CA" w14:textId="4F8A41E7" w:rsidR="0086432A" w:rsidRDefault="0086432A" w:rsidP="00310333"/>
    <w:p w14:paraId="060F2B9E" w14:textId="0F08F7B6" w:rsidR="0086432A" w:rsidRDefault="0086432A" w:rsidP="00310333"/>
    <w:p w14:paraId="6613B424" w14:textId="1CF2BDAB" w:rsidR="0086432A" w:rsidRDefault="0086432A" w:rsidP="00310333"/>
    <w:p w14:paraId="276314E0" w14:textId="1F24A15B" w:rsidR="0086432A" w:rsidRDefault="0086432A" w:rsidP="00310333"/>
    <w:p w14:paraId="5B4EDA94" w14:textId="7B243448" w:rsidR="0086432A" w:rsidRDefault="0086432A" w:rsidP="00310333"/>
    <w:p w14:paraId="36F6AA2A" w14:textId="2FEAD86A" w:rsidR="0086432A" w:rsidRDefault="0086432A" w:rsidP="00310333"/>
    <w:p w14:paraId="5F7D151A" w14:textId="5C9F61EE" w:rsidR="0086432A" w:rsidRDefault="0086432A" w:rsidP="00310333"/>
    <w:p w14:paraId="3B87B570" w14:textId="03F6A52B" w:rsidR="00A82587" w:rsidRDefault="00A82587" w:rsidP="00A82587">
      <w:pPr>
        <w:pStyle w:val="Heading1"/>
      </w:pPr>
      <w:r>
        <w:lastRenderedPageBreak/>
        <w:t>Preguntas clase</w:t>
      </w:r>
    </w:p>
    <w:p w14:paraId="282B1B6B" w14:textId="77777777" w:rsidR="00A82587" w:rsidRPr="00A82587" w:rsidRDefault="00A82587" w:rsidP="00A82587"/>
    <w:p w14:paraId="697CDF58" w14:textId="22874C52" w:rsidR="0086432A" w:rsidRPr="00A82587" w:rsidRDefault="0086432A" w:rsidP="00310333">
      <w:pPr>
        <w:rPr>
          <w:b/>
          <w:bCs/>
        </w:rPr>
      </w:pPr>
      <w:r w:rsidRPr="00A82587">
        <w:rPr>
          <w:b/>
          <w:bCs/>
        </w:rPr>
        <w:t>¿Qué es instrumentación industrial?</w:t>
      </w:r>
    </w:p>
    <w:p w14:paraId="170B6006" w14:textId="68669804" w:rsidR="0086432A" w:rsidRDefault="0086432A" w:rsidP="00310333">
      <w:pPr>
        <w:rPr>
          <w:lang w:val="es-CL"/>
        </w:rPr>
      </w:pPr>
      <w:r w:rsidRPr="0086432A">
        <w:rPr>
          <w:lang w:val="es-CL"/>
        </w:rPr>
        <w:t>La isntrumentación industrial está asociada a</w:t>
      </w:r>
      <w:r>
        <w:rPr>
          <w:lang w:val="es-CL"/>
        </w:rPr>
        <w:t xml:space="preserve"> un proceso físico y a una variable</w:t>
      </w:r>
    </w:p>
    <w:p w14:paraId="42E2B8B4" w14:textId="30C4DC9B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Qué es filosofía de vida?</w:t>
      </w:r>
    </w:p>
    <w:p w14:paraId="4C1E8EA9" w14:textId="2DF09181" w:rsidR="0086432A" w:rsidRDefault="0086432A" w:rsidP="00310333">
      <w:pPr>
        <w:rPr>
          <w:lang w:val="es-CL"/>
        </w:rPr>
      </w:pPr>
      <w:r>
        <w:rPr>
          <w:lang w:val="es-CL"/>
        </w:rPr>
        <w:t>Froma en que una personaa decide como vivir.</w:t>
      </w:r>
    </w:p>
    <w:p w14:paraId="1701100E" w14:textId="3A9F5DA7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Qué es filosofía de control?</w:t>
      </w:r>
    </w:p>
    <w:p w14:paraId="0ED892BB" w14:textId="48B6515C" w:rsidR="0086432A" w:rsidRDefault="0086432A" w:rsidP="00310333">
      <w:pPr>
        <w:rPr>
          <w:lang w:val="es-CL"/>
        </w:rPr>
      </w:pPr>
      <w:r>
        <w:rPr>
          <w:lang w:val="es-CL"/>
        </w:rPr>
        <w:t>Documento que especifica de forma general un sistema de control automático.</w:t>
      </w:r>
    </w:p>
    <w:p w14:paraId="155C210C" w14:textId="390B7DB5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Norma ISA?</w:t>
      </w:r>
    </w:p>
    <w:p w14:paraId="08E26392" w14:textId="1A89B466" w:rsidR="0086432A" w:rsidRDefault="0086432A" w:rsidP="00310333">
      <w:pPr>
        <w:rPr>
          <w:lang w:val="es-CL"/>
        </w:rPr>
      </w:pPr>
      <w:r>
        <w:rPr>
          <w:lang w:val="es-CL"/>
        </w:rPr>
        <w:t>Principio para la correcta realizacipon de una actividad, ISA es Instrument Society of America.</w:t>
      </w:r>
    </w:p>
    <w:p w14:paraId="2FDA736A" w14:textId="6A8A897D" w:rsidR="0086432A" w:rsidRDefault="0086432A" w:rsidP="00310333">
      <w:pPr>
        <w:rPr>
          <w:lang w:val="es-CL"/>
        </w:rPr>
      </w:pPr>
    </w:p>
    <w:p w14:paraId="152088FF" w14:textId="67F22CA7" w:rsidR="000D3FA0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Segmentos industriales en Chile:</w:t>
      </w:r>
    </w:p>
    <w:p w14:paraId="50A7F17C" w14:textId="2354B771" w:rsidR="000D3FA0" w:rsidRDefault="000D3FA0" w:rsidP="00310333">
      <w:pPr>
        <w:rPr>
          <w:lang w:val="es-CL"/>
        </w:rPr>
      </w:pPr>
      <w:r>
        <w:rPr>
          <w:b/>
          <w:bCs/>
          <w:lang w:val="es-CL"/>
        </w:rPr>
        <w:tab/>
      </w:r>
      <w:r>
        <w:rPr>
          <w:lang w:val="es-CL"/>
        </w:rPr>
        <w:t>Sectores:</w:t>
      </w:r>
    </w:p>
    <w:p w14:paraId="040E2F70" w14:textId="571BEADA" w:rsidR="000D3FA0" w:rsidRDefault="000D3FA0" w:rsidP="00310333">
      <w:pPr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Silvoagrupecuario</w:t>
      </w:r>
    </w:p>
    <w:p w14:paraId="650D8190" w14:textId="0A7E457A" w:rsidR="000D3FA0" w:rsidRDefault="000D3FA0" w:rsidP="00310333">
      <w:pPr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Comercio</w:t>
      </w:r>
    </w:p>
    <w:p w14:paraId="293C08AD" w14:textId="6A796C21" w:rsidR="000D3FA0" w:rsidRDefault="000D3FA0" w:rsidP="00310333">
      <w:pPr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Construcción</w:t>
      </w:r>
    </w:p>
    <w:p w14:paraId="6DEEE3B0" w14:textId="58002AAD" w:rsidR="000D3FA0" w:rsidRDefault="000D3FA0" w:rsidP="00310333">
      <w:pPr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Hoteles y Restoranes</w:t>
      </w:r>
    </w:p>
    <w:p w14:paraId="1972107B" w14:textId="48B32750" w:rsidR="000D3FA0" w:rsidRDefault="000D3FA0" w:rsidP="00310333">
      <w:pPr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Minería</w:t>
      </w:r>
    </w:p>
    <w:p w14:paraId="06180016" w14:textId="7D44EF88" w:rsidR="000D3FA0" w:rsidRPr="000D3FA0" w:rsidRDefault="000D3FA0" w:rsidP="00310333">
      <w:pPr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Pesca</w:t>
      </w:r>
    </w:p>
    <w:p w14:paraId="436E7A54" w14:textId="0057D2EB" w:rsidR="000D3FA0" w:rsidRDefault="000D3FA0" w:rsidP="00310333">
      <w:pPr>
        <w:rPr>
          <w:b/>
          <w:bCs/>
          <w:lang w:val="es-CL"/>
        </w:rPr>
      </w:pPr>
    </w:p>
    <w:p w14:paraId="44433226" w14:textId="60E7BF29" w:rsidR="000D3FA0" w:rsidRDefault="000D3FA0" w:rsidP="00310333">
      <w:pPr>
        <w:rPr>
          <w:b/>
          <w:bCs/>
          <w:lang w:val="es-CL"/>
        </w:rPr>
      </w:pPr>
    </w:p>
    <w:p w14:paraId="7627B090" w14:textId="20F82593" w:rsidR="001B5028" w:rsidRPr="001B5028" w:rsidRDefault="001B5028" w:rsidP="001B5028">
      <w:pPr>
        <w:pStyle w:val="NoSpacing"/>
        <w:rPr>
          <w:lang w:val="es-CL"/>
        </w:rPr>
      </w:pPr>
      <w:bookmarkStart w:id="0" w:name="_GoBack"/>
      <w:bookmarkEnd w:id="0"/>
    </w:p>
    <w:sectPr w:rsidR="001B5028" w:rsidRPr="001B5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60EC1"/>
    <w:rsid w:val="000D3FA0"/>
    <w:rsid w:val="00191E96"/>
    <w:rsid w:val="001A0D65"/>
    <w:rsid w:val="001B5028"/>
    <w:rsid w:val="001E4EE6"/>
    <w:rsid w:val="002267FD"/>
    <w:rsid w:val="002B2C3B"/>
    <w:rsid w:val="002B598D"/>
    <w:rsid w:val="00310333"/>
    <w:rsid w:val="00326F11"/>
    <w:rsid w:val="00361E60"/>
    <w:rsid w:val="003A2103"/>
    <w:rsid w:val="003C16E0"/>
    <w:rsid w:val="004560BF"/>
    <w:rsid w:val="005113CE"/>
    <w:rsid w:val="005428EA"/>
    <w:rsid w:val="00552D02"/>
    <w:rsid w:val="005A63EC"/>
    <w:rsid w:val="005D02D4"/>
    <w:rsid w:val="005D6324"/>
    <w:rsid w:val="005F655E"/>
    <w:rsid w:val="00610A92"/>
    <w:rsid w:val="0067316F"/>
    <w:rsid w:val="006E67FC"/>
    <w:rsid w:val="006F76AD"/>
    <w:rsid w:val="00751742"/>
    <w:rsid w:val="007F2D53"/>
    <w:rsid w:val="00822BD1"/>
    <w:rsid w:val="0086432A"/>
    <w:rsid w:val="00870475"/>
    <w:rsid w:val="008D7F1D"/>
    <w:rsid w:val="00927A8D"/>
    <w:rsid w:val="009D5AF1"/>
    <w:rsid w:val="009F15BF"/>
    <w:rsid w:val="00A82587"/>
    <w:rsid w:val="00A836D0"/>
    <w:rsid w:val="00AA10DB"/>
    <w:rsid w:val="00B049DF"/>
    <w:rsid w:val="00B0660C"/>
    <w:rsid w:val="00B75BEB"/>
    <w:rsid w:val="00B76A5B"/>
    <w:rsid w:val="00C966B7"/>
    <w:rsid w:val="00D15940"/>
    <w:rsid w:val="00D60F71"/>
    <w:rsid w:val="00D67F7F"/>
    <w:rsid w:val="00D86D92"/>
    <w:rsid w:val="00D953DC"/>
    <w:rsid w:val="00DC0C09"/>
    <w:rsid w:val="00DE09B4"/>
    <w:rsid w:val="00DF508B"/>
    <w:rsid w:val="00E03A84"/>
    <w:rsid w:val="00E21739"/>
    <w:rsid w:val="00F114A8"/>
    <w:rsid w:val="00F31B8D"/>
    <w:rsid w:val="00F50DFE"/>
    <w:rsid w:val="00F60742"/>
    <w:rsid w:val="00FA097E"/>
    <w:rsid w:val="00FE01FF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D1"/>
  </w:style>
  <w:style w:type="paragraph" w:styleId="Heading1">
    <w:name w:val="heading 1"/>
    <w:basedOn w:val="Normal"/>
    <w:next w:val="Normal"/>
    <w:link w:val="Heading1Char"/>
    <w:uiPriority w:val="9"/>
    <w:qFormat/>
    <w:rsid w:val="00822BD1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BD1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BD1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BD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BD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BD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BD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BD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BD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2B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822B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2B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B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B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BD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BD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B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B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B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2B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B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B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22BD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22BD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22BD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22B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2B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B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BD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22B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2BD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22BD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2BD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22BD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B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a.ferra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4B3F-E172-447B-A2E9-B1AE19E3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28</cp:revision>
  <dcterms:created xsi:type="dcterms:W3CDTF">2020-03-06T17:51:00Z</dcterms:created>
  <dcterms:modified xsi:type="dcterms:W3CDTF">2020-03-11T01:29:00Z</dcterms:modified>
</cp:coreProperties>
</file>